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8847F" w14:textId="77777777" w:rsidR="005B2D28" w:rsidRDefault="005B2D28" w:rsidP="005B2D2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1A1A1A"/>
          <w:sz w:val="28"/>
          <w:szCs w:val="28"/>
        </w:rPr>
      </w:pPr>
      <w:r>
        <w:rPr>
          <w:rFonts w:ascii="Helvetica Neue" w:hAnsi="Helvetica Neue" w:cs="Helvetica Neue"/>
          <w:color w:val="1A1A1A"/>
          <w:sz w:val="28"/>
          <w:szCs w:val="28"/>
        </w:rPr>
        <w:t>Age 21</w:t>
      </w:r>
    </w:p>
    <w:p w14:paraId="4AEFC724" w14:textId="77777777" w:rsidR="005B2D28" w:rsidRDefault="005B2D28" w:rsidP="005B2D2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1A1A1A"/>
          <w:sz w:val="28"/>
          <w:szCs w:val="28"/>
        </w:rPr>
      </w:pPr>
      <w:r>
        <w:rPr>
          <w:rFonts w:ascii="Helvetica Neue" w:hAnsi="Helvetica Neue" w:cs="Helvetica Neue"/>
          <w:color w:val="1A1A1A"/>
          <w:sz w:val="28"/>
          <w:szCs w:val="28"/>
        </w:rPr>
        <w:t>Brooklyn, NY</w:t>
      </w:r>
      <w:bookmarkStart w:id="0" w:name="_GoBack"/>
      <w:bookmarkEnd w:id="0"/>
    </w:p>
    <w:p w14:paraId="6BB78319" w14:textId="77777777" w:rsidR="005B2D28" w:rsidRDefault="005B2D28" w:rsidP="005B2D28">
      <w:pPr>
        <w:spacing w:line="240" w:lineRule="auto"/>
        <w:contextualSpacing/>
      </w:pPr>
      <w:r>
        <w:rPr>
          <w:rFonts w:ascii="Helvetica Neue" w:hAnsi="Helvetica Neue" w:cs="Helvetica Neue"/>
          <w:color w:val="1A1A1A"/>
          <w:sz w:val="28"/>
          <w:szCs w:val="28"/>
        </w:rPr>
        <w:t>@</w:t>
      </w:r>
      <w:proofErr w:type="spellStart"/>
      <w:proofErr w:type="gramStart"/>
      <w:r>
        <w:rPr>
          <w:rFonts w:ascii="Helvetica Neue" w:hAnsi="Helvetica Neue" w:cs="Helvetica Neue"/>
          <w:color w:val="1A1A1A"/>
          <w:sz w:val="28"/>
          <w:szCs w:val="28"/>
        </w:rPr>
        <w:t>sgnfyngnthng</w:t>
      </w:r>
      <w:proofErr w:type="spellEnd"/>
      <w:proofErr w:type="gramEnd"/>
    </w:p>
    <w:p w14:paraId="7A2D39CF" w14:textId="77777777" w:rsidR="005B2D28" w:rsidRDefault="005B2D28" w:rsidP="00953E3A">
      <w:pPr>
        <w:spacing w:line="240" w:lineRule="auto"/>
        <w:contextualSpacing/>
        <w:jc w:val="center"/>
      </w:pPr>
    </w:p>
    <w:p w14:paraId="340FB169" w14:textId="77777777" w:rsidR="005B2D28" w:rsidRDefault="005B2D28" w:rsidP="00953E3A">
      <w:pPr>
        <w:spacing w:line="240" w:lineRule="auto"/>
        <w:contextualSpacing/>
        <w:jc w:val="center"/>
      </w:pPr>
    </w:p>
    <w:p w14:paraId="5915E2AF" w14:textId="77777777" w:rsidR="00953E3A" w:rsidRDefault="00953E3A" w:rsidP="00953E3A">
      <w:pPr>
        <w:spacing w:line="240" w:lineRule="auto"/>
        <w:contextualSpacing/>
        <w:jc w:val="center"/>
      </w:pPr>
      <w:r>
        <w:t>Performance Anxiety</w:t>
      </w:r>
    </w:p>
    <w:p w14:paraId="37A62FBD" w14:textId="77777777" w:rsidR="008A5C4B" w:rsidRDefault="00953E3A" w:rsidP="00953E3A">
      <w:pPr>
        <w:spacing w:line="240" w:lineRule="auto"/>
        <w:contextualSpacing/>
        <w:jc w:val="center"/>
      </w:pPr>
      <w:r>
        <w:t>(A Pep Talk)</w:t>
      </w:r>
    </w:p>
    <w:p w14:paraId="7D82292B" w14:textId="77777777" w:rsidR="008A5C4B" w:rsidRDefault="008A5C4B">
      <w:pPr>
        <w:contextualSpacing/>
      </w:pPr>
    </w:p>
    <w:p w14:paraId="057249B7" w14:textId="77777777" w:rsidR="00846E3C" w:rsidRDefault="005C48B4">
      <w:pPr>
        <w:contextualSpacing/>
      </w:pPr>
      <w:r>
        <w:t>How to tell your father</w:t>
      </w:r>
    </w:p>
    <w:p w14:paraId="0C82A4F6" w14:textId="77777777" w:rsidR="005C48B4" w:rsidRDefault="00F92111">
      <w:pPr>
        <w:contextualSpacing/>
      </w:pPr>
      <w:proofErr w:type="gramStart"/>
      <w:r>
        <w:t>t</w:t>
      </w:r>
      <w:r w:rsidR="005C48B4">
        <w:t>hat</w:t>
      </w:r>
      <w:proofErr w:type="gramEnd"/>
      <w:r w:rsidR="005C48B4">
        <w:t xml:space="preserve"> he doesn’t have a son</w:t>
      </w:r>
      <w:r w:rsidR="00825F5A">
        <w:t>:</w:t>
      </w:r>
    </w:p>
    <w:p w14:paraId="0AFF1CAE" w14:textId="77777777" w:rsidR="00825F5A" w:rsidRDefault="00823265">
      <w:pPr>
        <w:contextualSpacing/>
      </w:pPr>
      <w:r>
        <w:t>C</w:t>
      </w:r>
      <w:r w:rsidR="00825F5A">
        <w:t>ry, almost, on December 26,</w:t>
      </w:r>
    </w:p>
    <w:p w14:paraId="77FBF23C" w14:textId="77777777" w:rsidR="00825F5A" w:rsidRDefault="00DC017F">
      <w:pPr>
        <w:contextualSpacing/>
      </w:pPr>
      <w:proofErr w:type="gramStart"/>
      <w:r>
        <w:t>when</w:t>
      </w:r>
      <w:proofErr w:type="gramEnd"/>
      <w:r>
        <w:t xml:space="preserve"> you realize that</w:t>
      </w:r>
      <w:r w:rsidR="00825F5A">
        <w:t xml:space="preserve"> he </w:t>
      </w:r>
      <w:r w:rsidR="00C32D89">
        <w:t>didn’t</w:t>
      </w:r>
      <w:r w:rsidR="00825F5A">
        <w:t xml:space="preserve"> </w:t>
      </w:r>
      <w:r w:rsidR="00C32D89">
        <w:t>call</w:t>
      </w:r>
    </w:p>
    <w:p w14:paraId="1788DC63" w14:textId="77777777" w:rsidR="00825F5A" w:rsidRDefault="00825F5A">
      <w:pPr>
        <w:contextualSpacing/>
      </w:pPr>
      <w:proofErr w:type="gramStart"/>
      <w:r>
        <w:t>and</w:t>
      </w:r>
      <w:proofErr w:type="gramEnd"/>
      <w:r>
        <w:t xml:space="preserve"> neither </w:t>
      </w:r>
      <w:r w:rsidR="00C32D89">
        <w:t>did</w:t>
      </w:r>
      <w:r>
        <w:t xml:space="preserve"> you.</w:t>
      </w:r>
    </w:p>
    <w:p w14:paraId="787B8DB7" w14:textId="77777777" w:rsidR="00825F5A" w:rsidRDefault="00825F5A">
      <w:pPr>
        <w:contextualSpacing/>
      </w:pPr>
    </w:p>
    <w:p w14:paraId="36F897D2" w14:textId="77777777" w:rsidR="0074300B" w:rsidRDefault="0074300B">
      <w:pPr>
        <w:contextualSpacing/>
      </w:pPr>
      <w:r>
        <w:t>(</w:t>
      </w:r>
      <w:proofErr w:type="gramStart"/>
      <w:r>
        <w:t>machismo</w:t>
      </w:r>
      <w:proofErr w:type="gramEnd"/>
      <w:r>
        <w:t>)</w:t>
      </w:r>
    </w:p>
    <w:p w14:paraId="79E53451" w14:textId="77777777" w:rsidR="0074300B" w:rsidRDefault="0074300B">
      <w:pPr>
        <w:contextualSpacing/>
      </w:pPr>
    </w:p>
    <w:p w14:paraId="6915103E" w14:textId="77777777" w:rsidR="00825F5A" w:rsidRDefault="00DC017F">
      <w:pPr>
        <w:contextualSpacing/>
      </w:pPr>
      <w:r>
        <w:t>You</w:t>
      </w:r>
      <w:r w:rsidR="00825F5A">
        <w:t xml:space="preserve"> </w:t>
      </w:r>
      <w:r>
        <w:t>are</w:t>
      </w:r>
      <w:r w:rsidR="00825F5A">
        <w:t xml:space="preserve"> vast</w:t>
      </w:r>
      <w:r w:rsidR="00C32D89">
        <w:t>;</w:t>
      </w:r>
    </w:p>
    <w:p w14:paraId="681D0E6F" w14:textId="77777777" w:rsidR="00825F5A" w:rsidRDefault="00DC017F">
      <w:pPr>
        <w:contextualSpacing/>
      </w:pPr>
      <w:r>
        <w:t>You</w:t>
      </w:r>
      <w:r w:rsidR="00825F5A">
        <w:t xml:space="preserve"> contain multitudes</w:t>
      </w:r>
      <w:r>
        <w:t>;</w:t>
      </w:r>
    </w:p>
    <w:p w14:paraId="3DBFB874" w14:textId="77777777" w:rsidR="00825F5A" w:rsidRDefault="00825F5A">
      <w:pPr>
        <w:contextualSpacing/>
      </w:pPr>
      <w:proofErr w:type="gramStart"/>
      <w:r>
        <w:t>but</w:t>
      </w:r>
      <w:proofErr w:type="gramEnd"/>
      <w:r>
        <w:t xml:space="preserve"> </w:t>
      </w:r>
      <w:r w:rsidR="00DC017F">
        <w:t>sometimes you</w:t>
      </w:r>
      <w:r>
        <w:t xml:space="preserve"> wish</w:t>
      </w:r>
    </w:p>
    <w:p w14:paraId="7F1404D7" w14:textId="77777777" w:rsidR="00846E3C" w:rsidRDefault="00953E3A">
      <w:pPr>
        <w:contextualSpacing/>
      </w:pPr>
      <w:proofErr w:type="gramStart"/>
      <w:r>
        <w:t>you</w:t>
      </w:r>
      <w:proofErr w:type="gramEnd"/>
      <w:r w:rsidR="00825F5A">
        <w:t xml:space="preserve"> </w:t>
      </w:r>
      <w:r>
        <w:t>did not</w:t>
      </w:r>
      <w:r w:rsidR="00825F5A">
        <w:t xml:space="preserve"> contain </w:t>
      </w:r>
      <w:r w:rsidR="00DC017F">
        <w:t>him</w:t>
      </w:r>
      <w:r w:rsidR="00825F5A">
        <w:t>.</w:t>
      </w:r>
    </w:p>
    <w:sectPr w:rsidR="00846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B4"/>
    <w:rsid w:val="0042036A"/>
    <w:rsid w:val="005A17E3"/>
    <w:rsid w:val="005B2D28"/>
    <w:rsid w:val="005C48B4"/>
    <w:rsid w:val="0074300B"/>
    <w:rsid w:val="00823265"/>
    <w:rsid w:val="00825F5A"/>
    <w:rsid w:val="00846E3C"/>
    <w:rsid w:val="008A51F1"/>
    <w:rsid w:val="008A5C4B"/>
    <w:rsid w:val="00953E3A"/>
    <w:rsid w:val="00A23BCC"/>
    <w:rsid w:val="00C32D89"/>
    <w:rsid w:val="00D0620F"/>
    <w:rsid w:val="00D172EB"/>
    <w:rsid w:val="00DC017F"/>
    <w:rsid w:val="00E4333A"/>
    <w:rsid w:val="00F9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0DF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A6A5-F283-944A-A9D0-A6142018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Catalina Gallagher</cp:lastModifiedBy>
  <cp:revision>3</cp:revision>
  <dcterms:created xsi:type="dcterms:W3CDTF">2016-02-01T17:52:00Z</dcterms:created>
  <dcterms:modified xsi:type="dcterms:W3CDTF">2016-02-01T21:06:00Z</dcterms:modified>
</cp:coreProperties>
</file>